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FB1F2C" w:rsidR="00E4321B" w:rsidRPr="00E4321B" w:rsidRDefault="00AF6A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D57C19" w:rsidR="00DF4FD8" w:rsidRPr="00DF4FD8" w:rsidRDefault="00AF6A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6FBB30" w:rsidR="00DF4FD8" w:rsidRPr="0075070E" w:rsidRDefault="00AF6A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59DD08" w:rsidR="00DF4FD8" w:rsidRPr="00DF4FD8" w:rsidRDefault="00AF6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C87F06" w:rsidR="00DF4FD8" w:rsidRPr="00DF4FD8" w:rsidRDefault="00AF6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CB4E32" w:rsidR="00DF4FD8" w:rsidRPr="00DF4FD8" w:rsidRDefault="00AF6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DE7DEE" w:rsidR="00DF4FD8" w:rsidRPr="00DF4FD8" w:rsidRDefault="00AF6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8D061A" w:rsidR="00DF4FD8" w:rsidRPr="00DF4FD8" w:rsidRDefault="00AF6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4BC4A8" w:rsidR="00DF4FD8" w:rsidRPr="00DF4FD8" w:rsidRDefault="00AF6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E192EA" w:rsidR="00DF4FD8" w:rsidRPr="00DF4FD8" w:rsidRDefault="00AF6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4A5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6E7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BEB3F7" w:rsidR="00DF4FD8" w:rsidRPr="00AF6A32" w:rsidRDefault="00AF6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827667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F7AEC3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4B556B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8BE99E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DC644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B140C1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D08143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784E3FE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6739A1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1B8E54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C9EA3C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CB479E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31426C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623ABD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80A959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B13CF2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138BAF4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1B12D2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397DD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98F58D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E7126B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2EFEBA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C987D6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DD7C8F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72FFDE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F64BB5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E63653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F6EE0D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52FFFBB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1EC4FE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783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248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AD3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538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45D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739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A98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7BE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053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604346" w:rsidR="00B87141" w:rsidRPr="0075070E" w:rsidRDefault="00AF6A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11C81F" w:rsidR="00B87141" w:rsidRPr="00DF4FD8" w:rsidRDefault="00AF6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6C66EC" w:rsidR="00B87141" w:rsidRPr="00DF4FD8" w:rsidRDefault="00AF6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1DCFD5" w:rsidR="00B87141" w:rsidRPr="00DF4FD8" w:rsidRDefault="00AF6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63AA81" w:rsidR="00B87141" w:rsidRPr="00DF4FD8" w:rsidRDefault="00AF6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4D1F96" w:rsidR="00B87141" w:rsidRPr="00DF4FD8" w:rsidRDefault="00AF6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240B60" w:rsidR="00B87141" w:rsidRPr="00DF4FD8" w:rsidRDefault="00AF6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6E1A94" w:rsidR="00B87141" w:rsidRPr="00DF4FD8" w:rsidRDefault="00AF6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2B9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A13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02B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B34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CE6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6DF8AF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B363247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8A2E50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8F7304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E7FAB7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391CFA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C5341E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92CBF4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1DA5D0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67801D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EA165C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94FDCB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662269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68C87F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8516BE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542CBE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A0A48A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FB1881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6E73E8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ADB0B9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5C1F7E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FADAD4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6542C1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A8F49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7C2720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DDFBD1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985E39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B968BA" w:rsidR="00DF0BAE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F38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9B5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C2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A86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5F8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4DC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EB1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A2A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D78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433B65" w:rsidR="00857029" w:rsidRPr="0075070E" w:rsidRDefault="00AF6A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AA5AC6" w:rsidR="00857029" w:rsidRPr="00DF4FD8" w:rsidRDefault="00AF6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06980" w:rsidR="00857029" w:rsidRPr="00DF4FD8" w:rsidRDefault="00AF6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E61B26" w:rsidR="00857029" w:rsidRPr="00DF4FD8" w:rsidRDefault="00AF6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8113D7" w:rsidR="00857029" w:rsidRPr="00DF4FD8" w:rsidRDefault="00AF6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863F35" w:rsidR="00857029" w:rsidRPr="00DF4FD8" w:rsidRDefault="00AF6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2F214F" w:rsidR="00857029" w:rsidRPr="00DF4FD8" w:rsidRDefault="00AF6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69D98D" w:rsidR="00857029" w:rsidRPr="00DF4FD8" w:rsidRDefault="00AF6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5C0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647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9FD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50A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7A8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197347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2E5DB6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448C2B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01131E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D652DB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0D2BE0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4E21B2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077A9B6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5D60DB0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917F89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919EA47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3BAEA6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0E0020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C1A663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EA5837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B842A7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E4D1C8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EC528A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5F48F05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F4994B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DE98D2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EFC77B6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EC77C7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CACCA3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2429813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D6585B5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592C57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2555BF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736235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A08526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EED7F1" w:rsidR="00DF4FD8" w:rsidRPr="004020EB" w:rsidRDefault="00AF6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ADF3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AB2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FF6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607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104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8B2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093A09" w:rsidR="00C54E9D" w:rsidRDefault="00AF6A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5831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EB9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7634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721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D57C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712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0FC8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87A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8AFD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78C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25A0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497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810F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42D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3B10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023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FEDC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6A3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5 - Q1 Calendar</dc:title>
  <dc:subject>Quarter 1 Calendar with Costa Rica Holidays</dc:subject>
  <dc:creator>General Blue Corporation</dc:creator>
  <keywords>Costa Rica 2025 - Q1 Calendar, Printable, Easy to Customize, Holiday Calendar</keywords>
  <dc:description/>
  <dcterms:created xsi:type="dcterms:W3CDTF">2019-12-12T15:31:00.0000000Z</dcterms:created>
  <dcterms:modified xsi:type="dcterms:W3CDTF">2022-10-18T1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